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16" w:type="pct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7"/>
      </w:tblGrid>
      <w:tr w:rsidR="00192DD1" w:rsidRPr="00312F4C" w14:paraId="3D7467CD" w14:textId="77777777" w:rsidTr="008D17A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6020" w14:textId="77777777" w:rsidR="00926820" w:rsidRDefault="00071595" w:rsidP="007A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bookmarkStart w:id="0" w:name="_GoBack"/>
            <w:bookmarkEnd w:id="0"/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ARKEOLOJİ</w:t>
            </w:r>
            <w:r w:rsidR="00E84470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9268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ANABİLİM DALI TEZLİ </w:t>
            </w:r>
          </w:p>
          <w:p w14:paraId="02C99CF5" w14:textId="2541B160" w:rsidR="007A5A6F" w:rsidRPr="00312F4C" w:rsidRDefault="00926820" w:rsidP="007A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YÜKSEK LİSANS PROGRAMI</w:t>
            </w:r>
          </w:p>
          <w:p w14:paraId="0B971103" w14:textId="7B51C951" w:rsidR="00192DD1" w:rsidRPr="00312F4C" w:rsidRDefault="00647B61" w:rsidP="00FC3F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202</w:t>
            </w:r>
            <w:r w:rsidR="00FC52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5</w:t>
            </w: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-202</w:t>
            </w:r>
            <w:r w:rsidR="00FC52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6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D1388C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GÜZ</w:t>
            </w:r>
            <w:r w:rsidR="006F5C73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YY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- </w:t>
            </w:r>
            <w:r w:rsidR="00FC3F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Bütünleme</w:t>
            </w:r>
            <w:r w:rsidR="007A5A6F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Sınav</w:t>
            </w:r>
            <w:r w:rsidR="00FC3F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ı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7A5A6F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Tarihleri</w:t>
            </w:r>
          </w:p>
        </w:tc>
      </w:tr>
    </w:tbl>
    <w:p w14:paraId="35BEE76D" w14:textId="77777777" w:rsidR="002B20FC" w:rsidRPr="00312F4C" w:rsidRDefault="002B20FC" w:rsidP="003E7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395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358"/>
        <w:gridCol w:w="6492"/>
      </w:tblGrid>
      <w:tr w:rsidR="008D17A6" w:rsidRPr="00312F4C" w14:paraId="2BFC8145" w14:textId="77777777" w:rsidTr="007D4B05">
        <w:trPr>
          <w:trHeight w:val="106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77C1017C" w14:textId="77777777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262D76D" w14:textId="77777777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i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9A8CC23" w14:textId="532B4ADC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9C54BB" w:rsidRPr="00312F4C" w14:paraId="6BA096C0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45FBE4" w14:textId="776FEBA4" w:rsidR="009C54BB" w:rsidRPr="00312F4C" w:rsidRDefault="00FC3F4F" w:rsidP="00FC3F4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 Ocak Salı</w:t>
            </w:r>
          </w:p>
        </w:tc>
        <w:tc>
          <w:tcPr>
            <w:tcW w:w="79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DD2FEB" w14:textId="77777777" w:rsidR="009C54BB" w:rsidRPr="00312F4C" w:rsidRDefault="009C54BB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7BAE99" w14:textId="6D5DDC9E" w:rsidR="009C54BB" w:rsidRPr="00312F4C" w:rsidRDefault="009C54BB" w:rsidP="00AF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FC3F4F" w:rsidRPr="00312F4C" w14:paraId="359D91DF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C43652" w14:textId="77777777" w:rsidR="00FC3F4F" w:rsidRPr="00312F4C" w:rsidRDefault="00FC3F4F" w:rsidP="00F85D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6490ED" w14:textId="77777777" w:rsidR="00FC3F4F" w:rsidRPr="00312F4C" w:rsidRDefault="00FC3F4F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CF3C3E" w14:textId="77777777" w:rsidR="00FC3F4F" w:rsidRPr="00FC3F4F" w:rsidRDefault="00FC3F4F" w:rsidP="00FC3F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Eski </w:t>
            </w:r>
            <w:proofErr w:type="spellStart"/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nasya’da</w:t>
            </w:r>
            <w:proofErr w:type="spellEnd"/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Seramik Sanatı</w:t>
            </w:r>
          </w:p>
          <w:p w14:paraId="693A945A" w14:textId="2946C821" w:rsidR="00FC3F4F" w:rsidRPr="00FC3F4F" w:rsidRDefault="00FC3F4F" w:rsidP="00FC3F4F">
            <w:pPr>
              <w:pStyle w:val="NormalWeb"/>
              <w:spacing w:before="0" w:beforeAutospacing="0" w:after="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F4F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C3F4F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FC3F4F">
              <w:rPr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C3F4F">
              <w:rPr>
                <w:bCs/>
                <w:color w:val="000000"/>
                <w:sz w:val="16"/>
                <w:szCs w:val="16"/>
              </w:rPr>
              <w:t>Üy</w:t>
            </w:r>
            <w:proofErr w:type="spellEnd"/>
            <w:r w:rsidRPr="00FC3F4F">
              <w:rPr>
                <w:bCs/>
                <w:color w:val="000000"/>
                <w:sz w:val="16"/>
                <w:szCs w:val="16"/>
              </w:rPr>
              <w:t>. Aslı ÜNAR</w:t>
            </w:r>
          </w:p>
        </w:tc>
      </w:tr>
      <w:tr w:rsidR="00FC3F4F" w:rsidRPr="00312F4C" w14:paraId="73BF999B" w14:textId="77777777" w:rsidTr="007D4B05">
        <w:trPr>
          <w:trHeight w:val="362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F1DC91" w14:textId="77777777" w:rsidR="00FC3F4F" w:rsidRPr="00312F4C" w:rsidRDefault="00FC3F4F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A7AE98" w14:textId="77777777" w:rsidR="00FC3F4F" w:rsidRPr="00312F4C" w:rsidRDefault="00FC3F4F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E40B17" w14:textId="49C9761B" w:rsidR="00FC3F4F" w:rsidRPr="00FC3F4F" w:rsidRDefault="00FC3F4F" w:rsidP="00FC3F4F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C3F4F" w:rsidRPr="00312F4C" w14:paraId="6B864C69" w14:textId="77777777" w:rsidTr="007D4B05">
        <w:trPr>
          <w:trHeight w:val="204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74D150" w14:textId="77777777" w:rsidR="00FC3F4F" w:rsidRPr="00312F4C" w:rsidRDefault="00FC3F4F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8EA33B" w14:textId="77777777" w:rsidR="00FC3F4F" w:rsidRPr="00312F4C" w:rsidRDefault="00FC3F4F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7856E9" w14:textId="77777777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isidia Bölgesi Arkeolojisi I</w:t>
            </w:r>
          </w:p>
          <w:p w14:paraId="7CFA8FEA" w14:textId="72AADB1B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rof. Dr. B. Ayça POLAT BECKS</w:t>
            </w:r>
          </w:p>
        </w:tc>
      </w:tr>
      <w:tr w:rsidR="00FC3F4F" w:rsidRPr="00312F4C" w14:paraId="71363613" w14:textId="77777777" w:rsidTr="007D4B05">
        <w:trPr>
          <w:trHeight w:val="70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2E508F" w14:textId="77777777" w:rsidR="00FC3F4F" w:rsidRPr="00312F4C" w:rsidRDefault="00FC3F4F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D52D86" w14:textId="77777777" w:rsidR="00FC3F4F" w:rsidRPr="00312F4C" w:rsidRDefault="00FC3F4F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BB524B" w14:textId="295E7449" w:rsidR="00FC3F4F" w:rsidRPr="00FC3F4F" w:rsidRDefault="00FC3F4F" w:rsidP="00FC3F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C3F4F" w:rsidRPr="00312F4C" w14:paraId="3F8F902C" w14:textId="77777777" w:rsidTr="007D4B05">
        <w:trPr>
          <w:trHeight w:val="3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47C562CD" w14:textId="0E116556" w:rsidR="00FC3F4F" w:rsidRPr="00312F4C" w:rsidRDefault="00FC3F4F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4 Ocak Çarşamba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A6C1B86" w14:textId="77777777" w:rsidR="00FC3F4F" w:rsidRPr="00312F4C" w:rsidRDefault="00FC3F4F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38DC053" w14:textId="4789F758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FC3F4F" w:rsidRPr="00312F4C" w14:paraId="591D25DF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019ABBFC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82A576A" w14:textId="28141A3A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FA494AF" w14:textId="77777777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Göller Yöresi Prehistoryası</w:t>
            </w:r>
          </w:p>
          <w:p w14:paraId="69487868" w14:textId="07E8AEA8" w:rsidR="00FC3F4F" w:rsidRPr="00FC3F4F" w:rsidRDefault="00FC3F4F" w:rsidP="00FC3F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rof. Dr. Ralf H. BECKS</w:t>
            </w:r>
          </w:p>
        </w:tc>
      </w:tr>
      <w:tr w:rsidR="00FC3F4F" w:rsidRPr="00312F4C" w14:paraId="0B43581A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E42CBF4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39737B7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32B84AC" w14:textId="2C928DAE" w:rsidR="00FC3F4F" w:rsidRPr="00FC3F4F" w:rsidRDefault="00FC3F4F" w:rsidP="00FC3F4F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C3F4F" w:rsidRPr="00312F4C" w14:paraId="7B1D13BE" w14:textId="77777777" w:rsidTr="007D4B05">
        <w:trPr>
          <w:trHeight w:val="93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197A29B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145E0E3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4811589" w14:textId="77777777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Bilimsel Araştırma </w:t>
            </w:r>
            <w:proofErr w:type="spellStart"/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Metodları</w:t>
            </w:r>
            <w:proofErr w:type="spellEnd"/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I</w:t>
            </w:r>
          </w:p>
          <w:p w14:paraId="44396010" w14:textId="6723EC94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rof. Dr. B. Ayça POLAT BECKS</w:t>
            </w:r>
          </w:p>
        </w:tc>
      </w:tr>
      <w:tr w:rsidR="00FC3F4F" w:rsidRPr="00312F4C" w14:paraId="555289C2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58B4E9F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C53E122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5D3CD3B" w14:textId="0A7D2499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FC3F4F" w:rsidRPr="00312F4C" w14:paraId="595D28A6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FED2CF" w14:textId="77777777" w:rsidR="00FC3F4F" w:rsidRPr="00312F4C" w:rsidRDefault="00FC3F4F" w:rsidP="009A18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  <w:p w14:paraId="582B83A2" w14:textId="076AA668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5 Ocak Perşembe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5B49F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177E54" w14:textId="67ECAC6C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FC3F4F" w:rsidRPr="00312F4C" w14:paraId="3A93E21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ED4BF5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87E62C" w14:textId="383CE0E2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1:00-12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37D25D" w14:textId="77777777" w:rsidR="00FC3F4F" w:rsidRPr="00FC3F4F" w:rsidRDefault="00FC3F4F" w:rsidP="00FC3F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Lykia</w:t>
            </w:r>
            <w:proofErr w:type="spellEnd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rkeolojisi</w:t>
            </w:r>
            <w:proofErr w:type="spellEnd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I</w:t>
            </w:r>
          </w:p>
          <w:p w14:paraId="200878E3" w14:textId="408E2981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Şükrü</w:t>
            </w:r>
            <w:proofErr w:type="spellEnd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ÖZÜDOĞRU</w:t>
            </w:r>
          </w:p>
        </w:tc>
      </w:tr>
      <w:tr w:rsidR="00FC3F4F" w:rsidRPr="00312F4C" w14:paraId="346784DB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559001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8255AC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C1BB9" w14:textId="48371C2B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FC3F4F" w:rsidRPr="00312F4C" w14:paraId="2FC51199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6094C3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37B017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DB0D09" w14:textId="77777777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Anadolu’da Hellenistik Dönem Kent Mimarisi</w:t>
            </w:r>
          </w:p>
          <w:p w14:paraId="3355A2CE" w14:textId="768FDD92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Dr. </w:t>
            </w:r>
            <w:proofErr w:type="spellStart"/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ğr</w:t>
            </w:r>
            <w:proofErr w:type="spellEnd"/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. Üyesi Düzgün TARKAN</w:t>
            </w:r>
          </w:p>
        </w:tc>
      </w:tr>
      <w:tr w:rsidR="00FC3F4F" w:rsidRPr="00312F4C" w14:paraId="6D68E9CD" w14:textId="77777777" w:rsidTr="007D4B05">
        <w:trPr>
          <w:trHeight w:val="430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40F5D8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244272" w14:textId="5CF3DBC8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14558F" w14:textId="2EC091C6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FC3F4F" w:rsidRPr="00312F4C" w14:paraId="32081FEA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6CDE43AC" w14:textId="4C14D8D9" w:rsidR="00FC3F4F" w:rsidRPr="00312F4C" w:rsidRDefault="00FC3F4F" w:rsidP="009C54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16 Ocak Cuma 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5D71466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8DD617E" w14:textId="77777777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FC3F4F" w:rsidRPr="00312F4C" w14:paraId="5CFBB140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7CBD1E42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E3ECA66" w14:textId="77777777" w:rsidR="00FC3F4F" w:rsidRPr="00312F4C" w:rsidRDefault="00FC3F4F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83418F0" w14:textId="77777777" w:rsidR="00FC3F4F" w:rsidRPr="00FC3F4F" w:rsidRDefault="00FC3F4F" w:rsidP="00FC3F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</w:pPr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>Antikçağ Anadolu’sunun Savunma Mimarisi</w:t>
            </w:r>
          </w:p>
          <w:p w14:paraId="59903E7A" w14:textId="51AD5C12" w:rsidR="00FC3F4F" w:rsidRPr="00FC3F4F" w:rsidRDefault="00FC3F4F" w:rsidP="00FC3F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</w:pPr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>. Üyesi Salih SOSLU</w:t>
            </w:r>
          </w:p>
        </w:tc>
      </w:tr>
      <w:tr w:rsidR="00FC3F4F" w:rsidRPr="00312F4C" w14:paraId="50ED5577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ECBC462" w14:textId="77777777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A39BF2A" w14:textId="77777777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2A93B16" w14:textId="17B5BCE8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FC3F4F" w:rsidRPr="00312F4C" w14:paraId="6E67EA31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BF4A773" w14:textId="77777777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3C8ABDD" w14:textId="77777777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2B1F0D0" w14:textId="77777777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Antik Çağ Heykel Sanatında İkonografi</w:t>
            </w:r>
          </w:p>
          <w:p w14:paraId="2E59DB37" w14:textId="7F701FF8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Dr. </w:t>
            </w:r>
            <w:proofErr w:type="spellStart"/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ğr</w:t>
            </w:r>
            <w:proofErr w:type="spellEnd"/>
            <w:r w:rsidRPr="00FC3F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. Üyesi Mesut Can KAYA</w:t>
            </w:r>
          </w:p>
        </w:tc>
      </w:tr>
      <w:tr w:rsidR="00FC3F4F" w:rsidRPr="00312F4C" w14:paraId="5FFAE7B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3904CE5" w14:textId="77777777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1E2A0AA" w14:textId="77777777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7F7F249" w14:textId="77777777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FC3F4F" w:rsidRPr="00312F4C" w14:paraId="62DCC855" w14:textId="77777777" w:rsidTr="007D4B05">
        <w:trPr>
          <w:trHeight w:val="276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79857AF" w14:textId="0EBFCCA7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9 Ocak Pazartesi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68A63E" w14:textId="6D322443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E4AA04" w14:textId="234D7F58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FC3F4F" w:rsidRPr="00312F4C" w14:paraId="4DF3AC55" w14:textId="77777777" w:rsidTr="007D4B05">
        <w:trPr>
          <w:trHeight w:val="280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FE5FC3" w14:textId="77777777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AC917C" w14:textId="5778099E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D08ED2" w14:textId="77777777" w:rsidR="00FC3F4F" w:rsidRPr="00FC3F4F" w:rsidRDefault="00FC3F4F" w:rsidP="00FC3F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aleolitik</w:t>
            </w:r>
            <w:proofErr w:type="spellEnd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Çağ</w:t>
            </w:r>
            <w:proofErr w:type="spellEnd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Yontmataş</w:t>
            </w:r>
            <w:proofErr w:type="spellEnd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ndüstrileri</w:t>
            </w:r>
            <w:proofErr w:type="spellEnd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naliz</w:t>
            </w:r>
            <w:proofErr w:type="spellEnd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Çalışmaları</w:t>
            </w:r>
            <w:proofErr w:type="spellEnd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I </w:t>
            </w:r>
          </w:p>
          <w:p w14:paraId="6E425E9D" w14:textId="5803E3A2" w:rsidR="00FC3F4F" w:rsidRPr="00FC3F4F" w:rsidRDefault="00FC3F4F" w:rsidP="00FC3F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Üy</w:t>
            </w:r>
            <w:proofErr w:type="spellEnd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etül</w:t>
            </w:r>
            <w:proofErr w:type="spellEnd"/>
            <w:r w:rsidRPr="00FC3F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FINDIK MAYDA</w:t>
            </w:r>
          </w:p>
        </w:tc>
      </w:tr>
      <w:tr w:rsidR="00FC3F4F" w:rsidRPr="00312F4C" w14:paraId="13BE89F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271498" w14:textId="77777777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4DCB49" w14:textId="58F3CDC5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AC2E44" w14:textId="05CD0AFC" w:rsidR="00FC3F4F" w:rsidRPr="00FC3F4F" w:rsidRDefault="00FC3F4F" w:rsidP="00FC3F4F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FC3F4F" w:rsidRPr="00312F4C" w14:paraId="4C03A803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BFB1DC" w14:textId="77777777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16F254" w14:textId="77777777" w:rsidR="00FC3F4F" w:rsidRPr="00312F4C" w:rsidRDefault="00FC3F4F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2B108F" w14:textId="77777777" w:rsidR="00FC3F4F" w:rsidRPr="00FC3F4F" w:rsidRDefault="00FC3F4F" w:rsidP="00FC3F4F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C3F4F">
              <w:rPr>
                <w:bCs/>
                <w:sz w:val="16"/>
                <w:szCs w:val="16"/>
              </w:rPr>
              <w:t>Kabalia</w:t>
            </w:r>
            <w:proofErr w:type="spellEnd"/>
            <w:r w:rsidRPr="00FC3F4F">
              <w:rPr>
                <w:bCs/>
                <w:sz w:val="16"/>
                <w:szCs w:val="16"/>
              </w:rPr>
              <w:t>/</w:t>
            </w:r>
            <w:proofErr w:type="spellStart"/>
            <w:r w:rsidRPr="00FC3F4F">
              <w:rPr>
                <w:bCs/>
                <w:sz w:val="16"/>
                <w:szCs w:val="16"/>
              </w:rPr>
              <w:t>Kabalis</w:t>
            </w:r>
            <w:proofErr w:type="spellEnd"/>
            <w:r w:rsidRPr="00FC3F4F">
              <w:rPr>
                <w:bCs/>
                <w:sz w:val="16"/>
                <w:szCs w:val="16"/>
              </w:rPr>
              <w:t xml:space="preserve"> Bölgesi Arkeolojisi </w:t>
            </w:r>
          </w:p>
          <w:p w14:paraId="531361D1" w14:textId="5D26FB77" w:rsidR="00FC3F4F" w:rsidRPr="00FC3F4F" w:rsidRDefault="00FC3F4F" w:rsidP="00FC3F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3F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F. </w:t>
            </w:r>
            <w:proofErr w:type="spellStart"/>
            <w:r w:rsidRPr="00FC3F4F">
              <w:rPr>
                <w:rFonts w:ascii="Times New Roman" w:hAnsi="Times New Roman" w:cs="Times New Roman"/>
                <w:bCs/>
                <w:sz w:val="16"/>
                <w:szCs w:val="16"/>
              </w:rPr>
              <w:t>Eray</w:t>
            </w:r>
            <w:proofErr w:type="spellEnd"/>
            <w:r w:rsidRPr="00FC3F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ÖKÜ</w:t>
            </w:r>
          </w:p>
        </w:tc>
      </w:tr>
    </w:tbl>
    <w:p w14:paraId="70E6E1E4" w14:textId="77777777" w:rsidR="00741F98" w:rsidRPr="00312F4C" w:rsidRDefault="00741F98" w:rsidP="006038A5">
      <w:pPr>
        <w:ind w:left="7920" w:firstLine="720"/>
        <w:rPr>
          <w:rFonts w:ascii="Times New Roman" w:hAnsi="Times New Roman" w:cs="Times New Roman"/>
          <w:b/>
          <w:sz w:val="16"/>
          <w:szCs w:val="16"/>
        </w:rPr>
      </w:pPr>
    </w:p>
    <w:p w14:paraId="6474ED46" w14:textId="68C4B562" w:rsidR="006038A5" w:rsidRPr="00312F4C" w:rsidRDefault="00881862" w:rsidP="001373FE">
      <w:pPr>
        <w:ind w:left="79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10</w:t>
      </w:r>
      <w:r w:rsidR="00403396" w:rsidRPr="00312F4C">
        <w:rPr>
          <w:rFonts w:ascii="Times New Roman" w:hAnsi="Times New Roman" w:cs="Times New Roman"/>
          <w:b/>
          <w:sz w:val="16"/>
          <w:szCs w:val="16"/>
        </w:rPr>
        <w:t xml:space="preserve">/ </w:t>
      </w:r>
      <w:r w:rsidR="00E27EC8" w:rsidRPr="00312F4C">
        <w:rPr>
          <w:rFonts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="00403396" w:rsidRPr="00312F4C">
        <w:rPr>
          <w:rFonts w:ascii="Times New Roman" w:hAnsi="Times New Roman" w:cs="Times New Roman"/>
          <w:b/>
          <w:sz w:val="16"/>
          <w:szCs w:val="16"/>
        </w:rPr>
        <w:t xml:space="preserve"> / 202</w:t>
      </w:r>
      <w:r w:rsidR="00E23ED6">
        <w:rPr>
          <w:rFonts w:ascii="Times New Roman" w:hAnsi="Times New Roman" w:cs="Times New Roman"/>
          <w:b/>
          <w:sz w:val="16"/>
          <w:szCs w:val="16"/>
        </w:rPr>
        <w:t>5</w:t>
      </w:r>
    </w:p>
    <w:p w14:paraId="7228775F" w14:textId="3A07679A" w:rsidR="00403396" w:rsidRPr="00312F4C" w:rsidRDefault="00224C20" w:rsidP="001373FE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Öğrencile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ınav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alonlarında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ınav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aatinden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15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dakika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önce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hazı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bulunacaklardı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="00403396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</w:t>
      </w:r>
      <w:r w:rsidR="001373FE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403396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130AB" w:rsidRPr="00312F4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130AB" w:rsidRPr="00312F4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Anabilim</w:t>
      </w:r>
      <w:proofErr w:type="spellEnd"/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Dalı</w:t>
      </w:r>
      <w:proofErr w:type="spellEnd"/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Başkanı</w:t>
      </w:r>
      <w:proofErr w:type="spellEnd"/>
    </w:p>
    <w:p w14:paraId="76FE444D" w14:textId="49891A9F" w:rsidR="001373FE" w:rsidRPr="00312F4C" w:rsidRDefault="001373FE" w:rsidP="001373FE">
      <w:pPr>
        <w:spacing w:after="0"/>
        <w:ind w:left="7200" w:firstLine="720"/>
        <w:rPr>
          <w:rFonts w:ascii="Times New Roman" w:hAnsi="Times New Roman" w:cs="Times New Roman"/>
          <w:b/>
          <w:bCs/>
          <w:sz w:val="16"/>
          <w:szCs w:val="16"/>
        </w:rPr>
      </w:pPr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="00312F4C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Pr="00312F4C">
        <w:rPr>
          <w:rFonts w:ascii="Times New Roman" w:hAnsi="Times New Roman" w:cs="Times New Roman"/>
          <w:b/>
          <w:bCs/>
          <w:sz w:val="16"/>
          <w:szCs w:val="16"/>
        </w:rPr>
        <w:t>Prof. Dr. Ralf BECKS</w:t>
      </w:r>
    </w:p>
    <w:p w14:paraId="15785BD8" w14:textId="573DAB34" w:rsidR="009152B3" w:rsidRPr="00312F4C" w:rsidRDefault="00926820" w:rsidP="0083041D">
      <w:pPr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tr-TR" w:eastAsia="tr-TR"/>
        </w:rPr>
        <w:t>Sınavlar Bölüm Seminer Odasında yapılacaktır</w:t>
      </w:r>
      <w:r w:rsidR="00C6495C" w:rsidRPr="00312F4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tr-TR" w:eastAsia="tr-TR"/>
        </w:rPr>
        <w:t>.</w:t>
      </w:r>
    </w:p>
    <w:sectPr w:rsidR="009152B3" w:rsidRPr="00312F4C" w:rsidSect="006F5C73"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E9DB6" w14:textId="77777777" w:rsidR="000E61AD" w:rsidRDefault="000E61AD" w:rsidP="000A4151">
      <w:pPr>
        <w:spacing w:after="0" w:line="240" w:lineRule="auto"/>
      </w:pPr>
      <w:r>
        <w:separator/>
      </w:r>
    </w:p>
  </w:endnote>
  <w:endnote w:type="continuationSeparator" w:id="0">
    <w:p w14:paraId="50494EDD" w14:textId="77777777" w:rsidR="000E61AD" w:rsidRDefault="000E61AD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34F2A" w14:textId="77777777" w:rsidR="000E61AD" w:rsidRDefault="000E61AD" w:rsidP="000A4151">
      <w:pPr>
        <w:spacing w:after="0" w:line="240" w:lineRule="auto"/>
      </w:pPr>
      <w:r>
        <w:separator/>
      </w:r>
    </w:p>
  </w:footnote>
  <w:footnote w:type="continuationSeparator" w:id="0">
    <w:p w14:paraId="62CBA033" w14:textId="77777777" w:rsidR="000E61AD" w:rsidRDefault="000E61AD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DA"/>
    <w:rsid w:val="0001261B"/>
    <w:rsid w:val="0001753F"/>
    <w:rsid w:val="000257D7"/>
    <w:rsid w:val="00037636"/>
    <w:rsid w:val="00066CFF"/>
    <w:rsid w:val="00071595"/>
    <w:rsid w:val="00096FA6"/>
    <w:rsid w:val="000A4151"/>
    <w:rsid w:val="000D4235"/>
    <w:rsid w:val="000D7066"/>
    <w:rsid w:val="000E3016"/>
    <w:rsid w:val="000E61AD"/>
    <w:rsid w:val="000F4216"/>
    <w:rsid w:val="00101978"/>
    <w:rsid w:val="0011034A"/>
    <w:rsid w:val="0012480B"/>
    <w:rsid w:val="001323F0"/>
    <w:rsid w:val="00134E7B"/>
    <w:rsid w:val="001373FE"/>
    <w:rsid w:val="00144C5F"/>
    <w:rsid w:val="00151E78"/>
    <w:rsid w:val="00154D0E"/>
    <w:rsid w:val="001634B0"/>
    <w:rsid w:val="00172B9D"/>
    <w:rsid w:val="001761F5"/>
    <w:rsid w:val="00177466"/>
    <w:rsid w:val="00181294"/>
    <w:rsid w:val="001821CA"/>
    <w:rsid w:val="00192DD1"/>
    <w:rsid w:val="001C33E5"/>
    <w:rsid w:val="001C39B3"/>
    <w:rsid w:val="001D7814"/>
    <w:rsid w:val="00205285"/>
    <w:rsid w:val="00211ACC"/>
    <w:rsid w:val="002134E0"/>
    <w:rsid w:val="002159D3"/>
    <w:rsid w:val="0022274E"/>
    <w:rsid w:val="00224C20"/>
    <w:rsid w:val="00230678"/>
    <w:rsid w:val="00274495"/>
    <w:rsid w:val="002770EA"/>
    <w:rsid w:val="002839F2"/>
    <w:rsid w:val="0028755E"/>
    <w:rsid w:val="00287D2B"/>
    <w:rsid w:val="002B0222"/>
    <w:rsid w:val="002B20FC"/>
    <w:rsid w:val="002C49A8"/>
    <w:rsid w:val="002C5C1F"/>
    <w:rsid w:val="002E57BF"/>
    <w:rsid w:val="0030489D"/>
    <w:rsid w:val="00312F4C"/>
    <w:rsid w:val="0032707F"/>
    <w:rsid w:val="00371AB4"/>
    <w:rsid w:val="003725E6"/>
    <w:rsid w:val="00381311"/>
    <w:rsid w:val="00387FBB"/>
    <w:rsid w:val="003A0E66"/>
    <w:rsid w:val="003B6CDD"/>
    <w:rsid w:val="003E209B"/>
    <w:rsid w:val="003E5A33"/>
    <w:rsid w:val="003E7451"/>
    <w:rsid w:val="00403396"/>
    <w:rsid w:val="00404CB9"/>
    <w:rsid w:val="00407328"/>
    <w:rsid w:val="004249D6"/>
    <w:rsid w:val="00430EBA"/>
    <w:rsid w:val="004405A3"/>
    <w:rsid w:val="00466E65"/>
    <w:rsid w:val="00483CCD"/>
    <w:rsid w:val="00490AE4"/>
    <w:rsid w:val="00497AFC"/>
    <w:rsid w:val="004C0C07"/>
    <w:rsid w:val="004D2FF1"/>
    <w:rsid w:val="004F6AFE"/>
    <w:rsid w:val="004F7450"/>
    <w:rsid w:val="0050285E"/>
    <w:rsid w:val="0051669D"/>
    <w:rsid w:val="00527449"/>
    <w:rsid w:val="00537CD5"/>
    <w:rsid w:val="00546321"/>
    <w:rsid w:val="0055233C"/>
    <w:rsid w:val="00573DE0"/>
    <w:rsid w:val="005F543E"/>
    <w:rsid w:val="00602415"/>
    <w:rsid w:val="006038A5"/>
    <w:rsid w:val="00604DDC"/>
    <w:rsid w:val="0064323D"/>
    <w:rsid w:val="00647B61"/>
    <w:rsid w:val="00650E83"/>
    <w:rsid w:val="00676A6D"/>
    <w:rsid w:val="00681874"/>
    <w:rsid w:val="006955FC"/>
    <w:rsid w:val="006B70B3"/>
    <w:rsid w:val="006E46AF"/>
    <w:rsid w:val="006E4AE5"/>
    <w:rsid w:val="006F5C73"/>
    <w:rsid w:val="00710DFC"/>
    <w:rsid w:val="007323DA"/>
    <w:rsid w:val="00741F98"/>
    <w:rsid w:val="00743E27"/>
    <w:rsid w:val="00746A00"/>
    <w:rsid w:val="00763918"/>
    <w:rsid w:val="00787BEF"/>
    <w:rsid w:val="00793D9F"/>
    <w:rsid w:val="00796929"/>
    <w:rsid w:val="007A1BDA"/>
    <w:rsid w:val="007A35B3"/>
    <w:rsid w:val="007A4F4C"/>
    <w:rsid w:val="007A5A6F"/>
    <w:rsid w:val="007D4B05"/>
    <w:rsid w:val="0083041D"/>
    <w:rsid w:val="00840319"/>
    <w:rsid w:val="008449D5"/>
    <w:rsid w:val="00872952"/>
    <w:rsid w:val="00881862"/>
    <w:rsid w:val="008C49EA"/>
    <w:rsid w:val="008D17A6"/>
    <w:rsid w:val="008E4D62"/>
    <w:rsid w:val="008F666B"/>
    <w:rsid w:val="009152B3"/>
    <w:rsid w:val="00924E9B"/>
    <w:rsid w:val="00926820"/>
    <w:rsid w:val="00957F60"/>
    <w:rsid w:val="009820AC"/>
    <w:rsid w:val="009847A1"/>
    <w:rsid w:val="009943D3"/>
    <w:rsid w:val="009974EA"/>
    <w:rsid w:val="009A453E"/>
    <w:rsid w:val="009B64AC"/>
    <w:rsid w:val="009C54BB"/>
    <w:rsid w:val="009C5E1B"/>
    <w:rsid w:val="009E6FF9"/>
    <w:rsid w:val="00A05578"/>
    <w:rsid w:val="00A13A8C"/>
    <w:rsid w:val="00A4464C"/>
    <w:rsid w:val="00A4585E"/>
    <w:rsid w:val="00A623B2"/>
    <w:rsid w:val="00A65C5A"/>
    <w:rsid w:val="00A673ED"/>
    <w:rsid w:val="00A67482"/>
    <w:rsid w:val="00A90D85"/>
    <w:rsid w:val="00A9507B"/>
    <w:rsid w:val="00AA0B50"/>
    <w:rsid w:val="00AB08F0"/>
    <w:rsid w:val="00AB6051"/>
    <w:rsid w:val="00AF21BB"/>
    <w:rsid w:val="00B06BAC"/>
    <w:rsid w:val="00B263EF"/>
    <w:rsid w:val="00B501C1"/>
    <w:rsid w:val="00B6154A"/>
    <w:rsid w:val="00B95629"/>
    <w:rsid w:val="00BA37A4"/>
    <w:rsid w:val="00BB205E"/>
    <w:rsid w:val="00BB2296"/>
    <w:rsid w:val="00BE574C"/>
    <w:rsid w:val="00C34A92"/>
    <w:rsid w:val="00C541EF"/>
    <w:rsid w:val="00C61042"/>
    <w:rsid w:val="00C61861"/>
    <w:rsid w:val="00C6495C"/>
    <w:rsid w:val="00C72AE6"/>
    <w:rsid w:val="00C97979"/>
    <w:rsid w:val="00CC24F8"/>
    <w:rsid w:val="00CD24ED"/>
    <w:rsid w:val="00CF2698"/>
    <w:rsid w:val="00D129F5"/>
    <w:rsid w:val="00D1388C"/>
    <w:rsid w:val="00D20244"/>
    <w:rsid w:val="00D21FF4"/>
    <w:rsid w:val="00D22D85"/>
    <w:rsid w:val="00D33442"/>
    <w:rsid w:val="00D375CF"/>
    <w:rsid w:val="00D37977"/>
    <w:rsid w:val="00D423A2"/>
    <w:rsid w:val="00D54B87"/>
    <w:rsid w:val="00D85E94"/>
    <w:rsid w:val="00D9094B"/>
    <w:rsid w:val="00DA0080"/>
    <w:rsid w:val="00DA1A46"/>
    <w:rsid w:val="00DB5CDE"/>
    <w:rsid w:val="00DB6717"/>
    <w:rsid w:val="00E05EEF"/>
    <w:rsid w:val="00E23ED6"/>
    <w:rsid w:val="00E27CB2"/>
    <w:rsid w:val="00E27EC8"/>
    <w:rsid w:val="00E37776"/>
    <w:rsid w:val="00E84470"/>
    <w:rsid w:val="00EE3B55"/>
    <w:rsid w:val="00EF433F"/>
    <w:rsid w:val="00F02C69"/>
    <w:rsid w:val="00F130AB"/>
    <w:rsid w:val="00F21496"/>
    <w:rsid w:val="00F65161"/>
    <w:rsid w:val="00F72EEE"/>
    <w:rsid w:val="00F85D37"/>
    <w:rsid w:val="00F913C9"/>
    <w:rsid w:val="00F96271"/>
    <w:rsid w:val="00FC3F4F"/>
    <w:rsid w:val="00FC52B6"/>
    <w:rsid w:val="00FD3653"/>
    <w:rsid w:val="00FD7CAA"/>
    <w:rsid w:val="00FE21D3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B7B1"/>
  <w15:docId w15:val="{7626A17B-8285-46BA-A803-BE6DBE02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45FEEC5-4EE1-4ACA-AE41-D2A0ABAE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z</dc:creator>
  <cp:lastModifiedBy>USER</cp:lastModifiedBy>
  <cp:revision>2</cp:revision>
  <cp:lastPrinted>2019-11-08T13:13:00Z</cp:lastPrinted>
  <dcterms:created xsi:type="dcterms:W3CDTF">2025-12-30T10:23:00Z</dcterms:created>
  <dcterms:modified xsi:type="dcterms:W3CDTF">2025-12-30T10:23:00Z</dcterms:modified>
</cp:coreProperties>
</file>